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8795" w14:textId="259AF09E" w:rsidR="009D4756" w:rsidRPr="00E61F3A" w:rsidRDefault="00E61F3A" w:rsidP="00E11986">
      <w:pPr>
        <w:ind w:left="-90"/>
        <w:jc w:val="center"/>
        <w:rPr>
          <w:rFonts w:ascii="Dance" w:hAnsi="Danc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61F3A">
        <w:rPr>
          <w:rFonts w:ascii="Dance" w:hAnsi="Dance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re alarm system</w:t>
      </w:r>
    </w:p>
    <w:p w14:paraId="440DB477" w14:textId="2EB601F8" w:rsidR="00E61F3A" w:rsidRPr="008B6B04" w:rsidRDefault="00AF0216" w:rsidP="008B6B04">
      <w:pPr>
        <w:pStyle w:val="ListParagraph"/>
        <w:numPr>
          <w:ilvl w:val="0"/>
          <w:numId w:val="3"/>
        </w:numPr>
        <w:spacing w:line="360" w:lineRule="auto"/>
        <w:rPr>
          <w:rFonts w:ascii="Century Gothic" w:hAnsi="Century Gothic"/>
          <w:sz w:val="36"/>
          <w:szCs w:val="36"/>
        </w:rPr>
      </w:pPr>
      <w:r w:rsidRPr="008B6B04">
        <w:rPr>
          <w:rFonts w:ascii="Century Gothic" w:hAnsi="Century Gothic"/>
          <w:sz w:val="36"/>
          <w:szCs w:val="36"/>
        </w:rPr>
        <w:t>Basic idea of the project :</w:t>
      </w:r>
    </w:p>
    <w:p w14:paraId="1E7FB9BF" w14:textId="751D214B" w:rsidR="00AF0216" w:rsidRDefault="009C1799" w:rsidP="00E11986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9C1799">
        <w:rPr>
          <w:rFonts w:ascii="Century Gothic" w:hAnsi="Century Gothic"/>
          <w:sz w:val="36"/>
          <w:szCs w:val="36"/>
        </w:rPr>
        <w:t xml:space="preserve">The </w:t>
      </w:r>
      <w:r>
        <w:rPr>
          <w:rFonts w:ascii="Century Gothic" w:hAnsi="Century Gothic"/>
          <w:sz w:val="36"/>
          <w:szCs w:val="36"/>
        </w:rPr>
        <w:t xml:space="preserve">main concept of the project is to detect flame and </w:t>
      </w:r>
      <w:r w:rsidR="00E11986">
        <w:rPr>
          <w:rFonts w:ascii="Century Gothic" w:hAnsi="Century Gothic"/>
          <w:sz w:val="36"/>
          <w:szCs w:val="36"/>
        </w:rPr>
        <w:t xml:space="preserve">warn people from it. </w:t>
      </w:r>
    </w:p>
    <w:p w14:paraId="6F7595AC" w14:textId="77777777" w:rsidR="00AB2E5F" w:rsidRDefault="00AB2E5F" w:rsidP="00E11986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e used several components to build the system</w:t>
      </w:r>
    </w:p>
    <w:p w14:paraId="5BD3E0EB" w14:textId="15724235" w:rsidR="00E11986" w:rsidRDefault="00AB2E5F" w:rsidP="00AB2E5F">
      <w:pPr>
        <w:pStyle w:val="ListParagraph"/>
        <w:ind w:left="360"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such as : </w:t>
      </w:r>
    </w:p>
    <w:p w14:paraId="6D10155F" w14:textId="31C7DE00" w:rsidR="00AB2E5F" w:rsidRDefault="00AB2E5F" w:rsidP="00AB2E5F">
      <w:pPr>
        <w:pStyle w:val="ListParagraph"/>
        <w:numPr>
          <w:ilvl w:val="0"/>
          <w:numId w:val="2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Flame sensor module</w:t>
      </w:r>
    </w:p>
    <w:p w14:paraId="04B2454B" w14:textId="7558897D" w:rsidR="00AB2E5F" w:rsidRDefault="00AB2E5F" w:rsidP="00AB2E5F">
      <w:pPr>
        <w:pStyle w:val="ListParagraph"/>
        <w:numPr>
          <w:ilvl w:val="0"/>
          <w:numId w:val="2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rduino uno</w:t>
      </w:r>
    </w:p>
    <w:p w14:paraId="609F6A22" w14:textId="0874C0B0" w:rsidR="00AB2E5F" w:rsidRDefault="00AB2E5F" w:rsidP="00AB2E5F">
      <w:pPr>
        <w:pStyle w:val="ListParagraph"/>
        <w:numPr>
          <w:ilvl w:val="0"/>
          <w:numId w:val="2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Indicators (LEDs &amp; Buzzer)</w:t>
      </w:r>
    </w:p>
    <w:p w14:paraId="0210C22F" w14:textId="0C6AF608" w:rsidR="00AB2E5F" w:rsidRDefault="00AB2E5F" w:rsidP="00AB2E5F">
      <w:pPr>
        <w:pStyle w:val="ListParagraph"/>
        <w:numPr>
          <w:ilvl w:val="0"/>
          <w:numId w:val="2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Wires</w:t>
      </w:r>
    </w:p>
    <w:p w14:paraId="6D43230E" w14:textId="26FB8885" w:rsidR="00AB2E5F" w:rsidRDefault="00AB2E5F" w:rsidP="00AB2E5F">
      <w:pPr>
        <w:pStyle w:val="ListParagraph"/>
        <w:numPr>
          <w:ilvl w:val="0"/>
          <w:numId w:val="2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breadBoard</w:t>
      </w:r>
    </w:p>
    <w:p w14:paraId="7D8A50FD" w14:textId="6AB5136F" w:rsidR="008B6B04" w:rsidRPr="002775A7" w:rsidRDefault="00AB2E5F" w:rsidP="002775A7">
      <w:p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Lets get started with Flame sensor…</w:t>
      </w:r>
    </w:p>
    <w:p w14:paraId="02E90D95" w14:textId="77777777" w:rsidR="008B6B04" w:rsidRDefault="008B6B04" w:rsidP="008B6B04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8B6B04">
        <w:rPr>
          <w:rFonts w:ascii="Century Gothic" w:hAnsi="Century Gothic"/>
          <w:sz w:val="36"/>
          <w:szCs w:val="36"/>
        </w:rPr>
        <w:t xml:space="preserve"> This module is sensitive to the flame and radiation. It also can detect ordinary light source in the rang</w:t>
      </w:r>
      <w:r>
        <w:rPr>
          <w:rFonts w:ascii="Century Gothic" w:hAnsi="Century Gothic"/>
          <w:sz w:val="36"/>
          <w:szCs w:val="36"/>
        </w:rPr>
        <w:t>e</w:t>
      </w:r>
      <w:r w:rsidRPr="008B6B04">
        <w:rPr>
          <w:rFonts w:ascii="Century Gothic" w:hAnsi="Century Gothic"/>
          <w:sz w:val="36"/>
          <w:szCs w:val="36"/>
        </w:rPr>
        <w:t xml:space="preserve"> of a wavelength 760nm-1100 nm.</w:t>
      </w:r>
    </w:p>
    <w:p w14:paraId="3616D97D" w14:textId="76C450A0" w:rsidR="008B6B04" w:rsidRDefault="008B6B04" w:rsidP="008B6B04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8B6B04">
        <w:rPr>
          <w:rFonts w:ascii="Century Gothic" w:hAnsi="Century Gothic"/>
          <w:sz w:val="36"/>
          <w:szCs w:val="36"/>
        </w:rPr>
        <w:t xml:space="preserve"> The detection distance is up to 100 cm. </w:t>
      </w:r>
    </w:p>
    <w:p w14:paraId="64205BEB" w14:textId="71BB149D" w:rsidR="008B6B04" w:rsidRDefault="008B6B04" w:rsidP="008B6B04">
      <w:pPr>
        <w:pStyle w:val="ListParagraph"/>
        <w:numPr>
          <w:ilvl w:val="0"/>
          <w:numId w:val="1"/>
        </w:numPr>
        <w:spacing w:line="480" w:lineRule="auto"/>
        <w:ind w:right="-630"/>
        <w:rPr>
          <w:rFonts w:ascii="Century Gothic" w:hAnsi="Century Gothic"/>
          <w:sz w:val="36"/>
          <w:szCs w:val="36"/>
        </w:rPr>
      </w:pPr>
      <w:r w:rsidRPr="008B6B04">
        <w:rPr>
          <w:rFonts w:ascii="Century Gothic" w:hAnsi="Century Gothic"/>
          <w:sz w:val="36"/>
          <w:szCs w:val="36"/>
        </w:rPr>
        <w:t xml:space="preserve">The Flame sensor can output digital or analog signal. </w:t>
      </w:r>
    </w:p>
    <w:p w14:paraId="5CD9D30F" w14:textId="41ED20C4" w:rsidR="00AB2E5F" w:rsidRDefault="008B6B04" w:rsidP="008B6B04">
      <w:pPr>
        <w:pStyle w:val="ListParagraph"/>
        <w:numPr>
          <w:ilvl w:val="0"/>
          <w:numId w:val="3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Describtion :</w:t>
      </w:r>
    </w:p>
    <w:p w14:paraId="35C61B40" w14:textId="14BAAFC9" w:rsidR="008B6B04" w:rsidRPr="002775A7" w:rsidRDefault="008B6B04" w:rsidP="008B6B04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>
        <w:rPr>
          <w:sz w:val="32"/>
          <w:szCs w:val="32"/>
        </w:rPr>
        <w:t xml:space="preserve"> </w:t>
      </w:r>
      <w:r w:rsidRPr="002775A7">
        <w:rPr>
          <w:rFonts w:ascii="Century Gothic" w:hAnsi="Century Gothic"/>
          <w:sz w:val="32"/>
          <w:szCs w:val="32"/>
        </w:rPr>
        <w:t>Detection distance: 20cm (4.8V) ~ 100cm (1V)</w:t>
      </w:r>
    </w:p>
    <w:p w14:paraId="5019C9F8" w14:textId="3D703554" w:rsidR="008B6B04" w:rsidRPr="002775A7" w:rsidRDefault="002775A7" w:rsidP="008B6B04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2775A7">
        <w:rPr>
          <w:rFonts w:ascii="Century Gothic" w:hAnsi="Century Gothic"/>
          <w:sz w:val="32"/>
          <w:szCs w:val="32"/>
        </w:rPr>
        <w:t xml:space="preserve"> Adjustable detection range.</w:t>
      </w:r>
    </w:p>
    <w:p w14:paraId="7F784C9E" w14:textId="0E4AE80E" w:rsidR="002775A7" w:rsidRPr="002775A7" w:rsidRDefault="002775A7" w:rsidP="008B6B04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2775A7">
        <w:rPr>
          <w:rFonts w:ascii="Century Gothic" w:hAnsi="Century Gothic"/>
          <w:sz w:val="32"/>
          <w:szCs w:val="32"/>
        </w:rPr>
        <w:t xml:space="preserve"> VCC -- 3.3V-5V voltage </w:t>
      </w:r>
    </w:p>
    <w:p w14:paraId="7FC90C50" w14:textId="0ED91C7A" w:rsidR="002775A7" w:rsidRPr="002775A7" w:rsidRDefault="002775A7" w:rsidP="008B6B04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2775A7">
        <w:rPr>
          <w:rFonts w:ascii="Century Gothic" w:hAnsi="Century Gothic"/>
          <w:sz w:val="32"/>
          <w:szCs w:val="32"/>
        </w:rPr>
        <w:t xml:space="preserve"> GND -- GND </w:t>
      </w:r>
    </w:p>
    <w:p w14:paraId="165B3EF3" w14:textId="1758A93C" w:rsidR="002775A7" w:rsidRPr="002775A7" w:rsidRDefault="002775A7" w:rsidP="002775A7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2775A7">
        <w:rPr>
          <w:rFonts w:ascii="Century Gothic" w:hAnsi="Century Gothic"/>
          <w:sz w:val="32"/>
          <w:szCs w:val="32"/>
        </w:rPr>
        <w:t xml:space="preserve"> DO -- board digital output interface (0 and 1) </w:t>
      </w:r>
    </w:p>
    <w:p w14:paraId="11DF4CC4" w14:textId="24C6C4E2" w:rsidR="002775A7" w:rsidRPr="0070143F" w:rsidRDefault="002775A7" w:rsidP="001A1FEB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  <w:r w:rsidRPr="002775A7">
        <w:rPr>
          <w:rFonts w:ascii="Century Gothic" w:hAnsi="Century Gothic"/>
          <w:sz w:val="32"/>
          <w:szCs w:val="32"/>
        </w:rPr>
        <w:t>AO -- board analog output</w:t>
      </w:r>
      <w:r w:rsidR="0070143F">
        <w:rPr>
          <w:rFonts w:ascii="Century Gothic" w:hAnsi="Century Gothic"/>
          <w:sz w:val="32"/>
          <w:szCs w:val="32"/>
        </w:rPr>
        <w:t>.</w:t>
      </w:r>
    </w:p>
    <w:p w14:paraId="41AD758A" w14:textId="77777777" w:rsidR="0070143F" w:rsidRPr="00486F43" w:rsidRDefault="0070143F" w:rsidP="0070143F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  <w:r w:rsidRPr="00486F43">
        <w:rPr>
          <w:rFonts w:ascii="Century Gothic" w:hAnsi="Century Gothic"/>
          <w:b/>
          <w:bCs/>
          <w:sz w:val="36"/>
          <w:szCs w:val="36"/>
        </w:rPr>
        <w:lastRenderedPageBreak/>
        <w:t>SOFTWARE \</w:t>
      </w:r>
    </w:p>
    <w:p w14:paraId="3682FB7C" w14:textId="77777777" w:rsidR="0070143F" w:rsidRDefault="0070143F" w:rsidP="0070143F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rst thing we create a new VI then open block diagram and Select ( open – close ), while loop and click right on serial port to create control that the user could enter it from Front panel</w:t>
      </w:r>
    </w:p>
    <w:p w14:paraId="59F6A168" w14:textId="77777777" w:rsidR="0070143F" w:rsidRDefault="0070143F" w:rsidP="0070143F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Next we create 1 Digital read for the sensor and a couple of digital write for buzzers and LEDs.</w:t>
      </w:r>
    </w:p>
    <w:p w14:paraId="659AF90E" w14:textId="77777777" w:rsidR="0070143F" w:rsidRDefault="0070143F" w:rsidP="0070143F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fter that we do the most complex step in the code which was how to latch the signal from sensor by using Feedback node.</w:t>
      </w:r>
    </w:p>
    <w:p w14:paraId="05518BF8" w14:textId="77777777" w:rsidR="0070143F" w:rsidRDefault="0070143F" w:rsidP="0070143F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nally we create the stop button for the whole system.</w:t>
      </w:r>
    </w:p>
    <w:p w14:paraId="787BD529" w14:textId="77777777" w:rsidR="0070143F" w:rsidRPr="001A1FEB" w:rsidRDefault="0070143F" w:rsidP="001A1FEB">
      <w:pPr>
        <w:pStyle w:val="ListParagraph"/>
        <w:numPr>
          <w:ilvl w:val="0"/>
          <w:numId w:val="1"/>
        </w:numPr>
        <w:ind w:right="-630"/>
        <w:rPr>
          <w:rFonts w:ascii="Century Gothic" w:hAnsi="Century Gothic"/>
          <w:sz w:val="36"/>
          <w:szCs w:val="36"/>
        </w:rPr>
      </w:pPr>
    </w:p>
    <w:p w14:paraId="31146F0A" w14:textId="4FA003F1" w:rsidR="008B6B04" w:rsidRDefault="001A1FEB" w:rsidP="001A1FEB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sz w:val="36"/>
          <w:szCs w:val="36"/>
        </w:rPr>
      </w:pPr>
      <w:r w:rsidRPr="001A1FEB">
        <w:rPr>
          <w:rFonts w:ascii="Century Gothic" w:hAnsi="Century Gothic"/>
          <w:sz w:val="36"/>
          <w:szCs w:val="36"/>
        </w:rPr>
        <w:t>BLOCK DIAGRAM &amp; FRONT PANEL</w:t>
      </w:r>
    </w:p>
    <w:p w14:paraId="5EE42E14" w14:textId="14A44716" w:rsidR="00716F59" w:rsidRPr="00486F43" w:rsidRDefault="001A1FEB" w:rsidP="00486F43">
      <w:pPr>
        <w:rPr>
          <w:rFonts w:ascii="Century Gothic" w:hAnsi="Century Gothic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012BBCFB" wp14:editId="34B185C7">
            <wp:simplePos x="0" y="0"/>
            <wp:positionH relativeFrom="column">
              <wp:posOffset>-7620</wp:posOffset>
            </wp:positionH>
            <wp:positionV relativeFrom="paragraph">
              <wp:posOffset>266700</wp:posOffset>
            </wp:positionV>
            <wp:extent cx="5943600" cy="3343275"/>
            <wp:effectExtent l="152400" t="152400" r="361950" b="3714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36"/>
          <w:szCs w:val="36"/>
        </w:rPr>
        <w:br w:type="page"/>
      </w:r>
    </w:p>
    <w:p w14:paraId="14697055" w14:textId="7D47D9C0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drawing>
          <wp:anchor distT="0" distB="0" distL="114300" distR="114300" simplePos="0" relativeHeight="251654656" behindDoc="0" locked="0" layoutInCell="1" allowOverlap="1" wp14:anchorId="4899D021" wp14:editId="65F7C00F">
            <wp:simplePos x="0" y="0"/>
            <wp:positionH relativeFrom="column">
              <wp:posOffset>-15240</wp:posOffset>
            </wp:positionH>
            <wp:positionV relativeFrom="paragraph">
              <wp:posOffset>-175260</wp:posOffset>
            </wp:positionV>
            <wp:extent cx="6080760" cy="3343275"/>
            <wp:effectExtent l="152400" t="152400" r="358140" b="3714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FDEE65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54344F50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50248BAA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4804E2F9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34569C9C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41F8A4F5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0ECA5BF1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7B517EEF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3A1F55E0" w14:textId="77777777" w:rsidR="0070143F" w:rsidRDefault="0070143F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</w:p>
    <w:p w14:paraId="4123597C" w14:textId="77777777" w:rsidR="0070143F" w:rsidRDefault="0070143F" w:rsidP="0070143F">
      <w:pPr>
        <w:pStyle w:val="ListParagraph"/>
        <w:ind w:left="360" w:right="-630"/>
        <w:rPr>
          <w:rFonts w:ascii="Century Gothic" w:hAnsi="Century Gothic"/>
          <w:b/>
          <w:bCs/>
          <w:sz w:val="36"/>
          <w:szCs w:val="36"/>
        </w:rPr>
      </w:pPr>
    </w:p>
    <w:p w14:paraId="6176AB0C" w14:textId="0216D62E" w:rsidR="00716F59" w:rsidRPr="00486F43" w:rsidRDefault="00716F59" w:rsidP="00716F59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b/>
          <w:bCs/>
          <w:sz w:val="36"/>
          <w:szCs w:val="36"/>
        </w:rPr>
      </w:pPr>
      <w:r w:rsidRPr="00486F43">
        <w:rPr>
          <w:rFonts w:ascii="Century Gothic" w:hAnsi="Century Gothic"/>
          <w:b/>
          <w:bCs/>
          <w:sz w:val="36"/>
          <w:szCs w:val="36"/>
        </w:rPr>
        <w:t>HARDWARE \</w:t>
      </w:r>
    </w:p>
    <w:p w14:paraId="482DEB46" w14:textId="501AB130" w:rsidR="00CD7C83" w:rsidRDefault="0070143F" w:rsidP="00CD7C83">
      <w:p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4207C829" wp14:editId="48E37CB7">
            <wp:simplePos x="0" y="0"/>
            <wp:positionH relativeFrom="column">
              <wp:posOffset>-45720</wp:posOffset>
            </wp:positionH>
            <wp:positionV relativeFrom="paragraph">
              <wp:posOffset>1142365</wp:posOffset>
            </wp:positionV>
            <wp:extent cx="5943600" cy="33451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7C83">
        <w:rPr>
          <w:rFonts w:ascii="Century Gothic" w:hAnsi="Century Gothic"/>
          <w:sz w:val="32"/>
          <w:szCs w:val="32"/>
        </w:rPr>
        <w:t xml:space="preserve">First we connected the </w:t>
      </w:r>
      <w:r w:rsidR="003807D4">
        <w:rPr>
          <w:rFonts w:ascii="Century Gothic" w:hAnsi="Century Gothic"/>
          <w:sz w:val="32"/>
          <w:szCs w:val="32"/>
        </w:rPr>
        <w:t>5V and GND from Arduino to the sensor , and connect The signal pin (DO) to Pin 2 in Arduino which will act as digital read lately.</w:t>
      </w:r>
    </w:p>
    <w:p w14:paraId="4BC95BE4" w14:textId="2C1CD08D" w:rsidR="003807D4" w:rsidRDefault="00716F59" w:rsidP="00CD7C83">
      <w:p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Next </w:t>
      </w:r>
      <w:r w:rsidR="003807D4">
        <w:rPr>
          <w:rFonts w:ascii="Century Gothic" w:hAnsi="Century Gothic"/>
          <w:sz w:val="32"/>
          <w:szCs w:val="32"/>
        </w:rPr>
        <w:t xml:space="preserve">we connected 3 LEDs in </w:t>
      </w:r>
      <w:r>
        <w:rPr>
          <w:rFonts w:ascii="Century Gothic" w:hAnsi="Century Gothic"/>
          <w:sz w:val="32"/>
          <w:szCs w:val="32"/>
        </w:rPr>
        <w:t>parallel to Pin 12 in The Arduino.</w:t>
      </w:r>
    </w:p>
    <w:p w14:paraId="66FAF669" w14:textId="677E17B1" w:rsidR="00716F59" w:rsidRDefault="00716F59" w:rsidP="00716F59">
      <w:p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n connecting the 2 buzzer </w:t>
      </w:r>
      <w:r>
        <w:rPr>
          <w:rFonts w:ascii="Century Gothic" w:hAnsi="Century Gothic"/>
          <w:sz w:val="32"/>
          <w:szCs w:val="32"/>
        </w:rPr>
        <w:t>in parallel to Pin</w:t>
      </w:r>
      <w:r>
        <w:rPr>
          <w:rFonts w:ascii="Century Gothic" w:hAnsi="Century Gothic"/>
          <w:sz w:val="32"/>
          <w:szCs w:val="32"/>
        </w:rPr>
        <w:t xml:space="preserve"> 8</w:t>
      </w:r>
      <w:r>
        <w:rPr>
          <w:rFonts w:ascii="Century Gothic" w:hAnsi="Century Gothic"/>
          <w:sz w:val="32"/>
          <w:szCs w:val="32"/>
        </w:rPr>
        <w:t xml:space="preserve"> in The Arduino.</w:t>
      </w:r>
    </w:p>
    <w:p w14:paraId="17921A79" w14:textId="25534AD9" w:rsidR="00716F59" w:rsidRDefault="0070143F" w:rsidP="00716F59">
      <w:pPr>
        <w:ind w:right="-63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drawing>
          <wp:anchor distT="0" distB="0" distL="114300" distR="114300" simplePos="0" relativeHeight="251676160" behindDoc="1" locked="0" layoutInCell="1" allowOverlap="1" wp14:anchorId="6DC39806" wp14:editId="43E73777">
            <wp:simplePos x="0" y="0"/>
            <wp:positionH relativeFrom="column">
              <wp:posOffset>-7620</wp:posOffset>
            </wp:positionH>
            <wp:positionV relativeFrom="paragraph">
              <wp:posOffset>596900</wp:posOffset>
            </wp:positionV>
            <wp:extent cx="5935980" cy="3429000"/>
            <wp:effectExtent l="0" t="0" r="7620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6F59">
        <w:rPr>
          <w:rFonts w:ascii="Century Gothic" w:hAnsi="Century Gothic"/>
          <w:sz w:val="32"/>
          <w:szCs w:val="32"/>
        </w:rPr>
        <w:t>F</w:t>
      </w:r>
      <w:r>
        <w:rPr>
          <w:rFonts w:ascii="Century Gothic" w:hAnsi="Century Gothic"/>
          <w:sz w:val="32"/>
          <w:szCs w:val="32"/>
        </w:rPr>
        <w:t>i</w:t>
      </w:r>
      <w:r w:rsidR="00716F59">
        <w:rPr>
          <w:rFonts w:ascii="Century Gothic" w:hAnsi="Century Gothic"/>
          <w:sz w:val="32"/>
          <w:szCs w:val="32"/>
        </w:rPr>
        <w:t>nally connecting the data and power cable to Arduino.</w:t>
      </w:r>
    </w:p>
    <w:p w14:paraId="459C0120" w14:textId="027B3054" w:rsidR="00486F43" w:rsidRDefault="00486F43" w:rsidP="00716F59">
      <w:pPr>
        <w:ind w:right="-630"/>
        <w:rPr>
          <w:rFonts w:ascii="Century Gothic" w:hAnsi="Century Gothic"/>
          <w:sz w:val="32"/>
          <w:szCs w:val="32"/>
        </w:rPr>
      </w:pPr>
    </w:p>
    <w:p w14:paraId="53AE8BE4" w14:textId="31983314" w:rsidR="0070143F" w:rsidRDefault="0070143F" w:rsidP="00486F43">
      <w:pPr>
        <w:ind w:right="-630"/>
        <w:rPr>
          <w:rFonts w:ascii="Century Gothic" w:hAnsi="Century Gothic"/>
          <w:sz w:val="32"/>
          <w:szCs w:val="32"/>
        </w:rPr>
      </w:pPr>
    </w:p>
    <w:p w14:paraId="3A8E7387" w14:textId="04925FC3" w:rsidR="0070143F" w:rsidRDefault="0070143F" w:rsidP="00486F43">
      <w:pPr>
        <w:ind w:right="-630"/>
        <w:rPr>
          <w:rFonts w:ascii="Century Gothic" w:hAnsi="Century Gothic"/>
          <w:sz w:val="32"/>
          <w:szCs w:val="32"/>
        </w:rPr>
      </w:pPr>
    </w:p>
    <w:p w14:paraId="2A52E9C9" w14:textId="3465E71E" w:rsidR="00486F43" w:rsidRDefault="00486F43" w:rsidP="00486F43">
      <w:pPr>
        <w:pStyle w:val="ListParagraph"/>
        <w:numPr>
          <w:ilvl w:val="0"/>
          <w:numId w:val="4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Team Members :</w:t>
      </w:r>
    </w:p>
    <w:p w14:paraId="49DF88BA" w14:textId="2CB9CC9C" w:rsidR="00486F43" w:rsidRDefault="00486F43" w:rsidP="00486F43">
      <w:pPr>
        <w:pStyle w:val="ListParagraph"/>
        <w:numPr>
          <w:ilvl w:val="0"/>
          <w:numId w:val="5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OHAMMAD SAAD HELMY</w:t>
      </w:r>
    </w:p>
    <w:p w14:paraId="1F8D3711" w14:textId="7E5FE3F2" w:rsidR="00486F43" w:rsidRDefault="00486F43" w:rsidP="00486F43">
      <w:pPr>
        <w:pStyle w:val="ListParagraph"/>
        <w:numPr>
          <w:ilvl w:val="0"/>
          <w:numId w:val="5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ALY MAHMOUD KHALLAF</w:t>
      </w:r>
    </w:p>
    <w:p w14:paraId="07864572" w14:textId="2252B240" w:rsidR="00486F43" w:rsidRDefault="00486F43" w:rsidP="00486F43">
      <w:pPr>
        <w:pStyle w:val="ListParagraph"/>
        <w:numPr>
          <w:ilvl w:val="0"/>
          <w:numId w:val="5"/>
        </w:numPr>
        <w:ind w:right="-630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MOHAMMAD MANSOUR MAHDI</w:t>
      </w:r>
    </w:p>
    <w:p w14:paraId="502B5B1B" w14:textId="0014EFF2" w:rsidR="00486F43" w:rsidRPr="00486F43" w:rsidRDefault="00486F43" w:rsidP="00486F43">
      <w:pPr>
        <w:ind w:right="-630"/>
        <w:rPr>
          <w:rFonts w:ascii="Century Gothic" w:hAnsi="Century Gothic"/>
          <w:sz w:val="32"/>
          <w:szCs w:val="32"/>
        </w:rPr>
      </w:pPr>
    </w:p>
    <w:p w14:paraId="4EA4E435" w14:textId="714920AB" w:rsidR="00716F59" w:rsidRPr="00CD7C83" w:rsidRDefault="00716F59" w:rsidP="00CD7C83">
      <w:pPr>
        <w:ind w:right="-630"/>
        <w:rPr>
          <w:rFonts w:ascii="Century Gothic" w:hAnsi="Century Gothic"/>
          <w:sz w:val="32"/>
          <w:szCs w:val="32"/>
        </w:rPr>
      </w:pPr>
    </w:p>
    <w:sectPr w:rsidR="00716F59" w:rsidRPr="00CD7C83" w:rsidSect="00992FB3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2E0E" w14:textId="77777777" w:rsidR="001A1FEB" w:rsidRDefault="001A1FEB" w:rsidP="001A1FEB">
      <w:pPr>
        <w:spacing w:after="0" w:line="240" w:lineRule="auto"/>
      </w:pPr>
      <w:r>
        <w:separator/>
      </w:r>
    </w:p>
  </w:endnote>
  <w:endnote w:type="continuationSeparator" w:id="0">
    <w:p w14:paraId="206D00F1" w14:textId="77777777" w:rsidR="001A1FEB" w:rsidRDefault="001A1FEB" w:rsidP="001A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c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629B" w14:textId="77777777" w:rsidR="001A1FEB" w:rsidRDefault="001A1FEB" w:rsidP="001A1FEB">
      <w:pPr>
        <w:spacing w:after="0" w:line="240" w:lineRule="auto"/>
      </w:pPr>
      <w:r>
        <w:separator/>
      </w:r>
    </w:p>
  </w:footnote>
  <w:footnote w:type="continuationSeparator" w:id="0">
    <w:p w14:paraId="627FE41C" w14:textId="77777777" w:rsidR="001A1FEB" w:rsidRDefault="001A1FEB" w:rsidP="001A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4910"/>
    <w:multiLevelType w:val="hybridMultilevel"/>
    <w:tmpl w:val="1E423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56A17"/>
    <w:multiLevelType w:val="hybridMultilevel"/>
    <w:tmpl w:val="055846B4"/>
    <w:lvl w:ilvl="0" w:tplc="0712865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632CA"/>
    <w:multiLevelType w:val="hybridMultilevel"/>
    <w:tmpl w:val="25381704"/>
    <w:lvl w:ilvl="0" w:tplc="CBD05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2B6C"/>
    <w:multiLevelType w:val="hybridMultilevel"/>
    <w:tmpl w:val="0D1C6F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C4FE5"/>
    <w:multiLevelType w:val="hybridMultilevel"/>
    <w:tmpl w:val="8D78C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B3"/>
    <w:rsid w:val="001A1FEB"/>
    <w:rsid w:val="002775A7"/>
    <w:rsid w:val="003807D4"/>
    <w:rsid w:val="00486F43"/>
    <w:rsid w:val="0070143F"/>
    <w:rsid w:val="00716F59"/>
    <w:rsid w:val="00731033"/>
    <w:rsid w:val="008B6B04"/>
    <w:rsid w:val="00992FB3"/>
    <w:rsid w:val="009C1799"/>
    <w:rsid w:val="009D4756"/>
    <w:rsid w:val="00AB2E5F"/>
    <w:rsid w:val="00AB593E"/>
    <w:rsid w:val="00AC73F6"/>
    <w:rsid w:val="00AF0216"/>
    <w:rsid w:val="00C91C7E"/>
    <w:rsid w:val="00CD7C83"/>
    <w:rsid w:val="00E11986"/>
    <w:rsid w:val="00E6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18042"/>
  <w15:chartTrackingRefBased/>
  <w15:docId w15:val="{76B404AB-1945-4DA4-AE01-462AE2E0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799"/>
    <w:pPr>
      <w:ind w:left="720"/>
      <w:contextualSpacing/>
    </w:pPr>
  </w:style>
  <w:style w:type="paragraph" w:customStyle="1" w:styleId="Default">
    <w:name w:val="Default"/>
    <w:rsid w:val="008B6B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EB"/>
  </w:style>
  <w:style w:type="paragraph" w:styleId="Footer">
    <w:name w:val="footer"/>
    <w:basedOn w:val="Normal"/>
    <w:link w:val="FooterChar"/>
    <w:uiPriority w:val="99"/>
    <w:unhideWhenUsed/>
    <w:rsid w:val="001A1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7BFD-5EC1-4E3D-8A1F-9AF5791F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Mahmoud</dc:creator>
  <cp:keywords/>
  <dc:description/>
  <cp:lastModifiedBy>Aly Mahmoud</cp:lastModifiedBy>
  <cp:revision>2</cp:revision>
  <dcterms:created xsi:type="dcterms:W3CDTF">2022-01-02T02:33:00Z</dcterms:created>
  <dcterms:modified xsi:type="dcterms:W3CDTF">2022-01-02T02:33:00Z</dcterms:modified>
</cp:coreProperties>
</file>